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CC" w:rsidRPr="004941F3" w:rsidRDefault="00BB0DCC" w:rsidP="00BB0DCC">
      <w:pPr>
        <w:pStyle w:val="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257300"/>
            <wp:effectExtent l="19050" t="0" r="0" b="0"/>
            <wp:wrapThrough wrapText="bothSides">
              <wp:wrapPolygon edited="0">
                <wp:start x="-400" y="0"/>
                <wp:lineTo x="-400" y="21273"/>
                <wp:lineTo x="21600" y="21273"/>
                <wp:lineTo x="21600" y="0"/>
                <wp:lineTo x="-400" y="0"/>
              </wp:wrapPolygon>
            </wp:wrapThrough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                                                                            </w:t>
      </w:r>
    </w:p>
    <w:p w:rsidR="00BB0DCC" w:rsidRPr="004941F3" w:rsidRDefault="00BB0DCC" w:rsidP="00BB0DCC">
      <w:pPr>
        <w:pStyle w:val="1"/>
        <w:rPr>
          <w:lang w:val="ru-RU"/>
        </w:rPr>
      </w:pPr>
    </w:p>
    <w:p w:rsidR="00BB0DCC" w:rsidRDefault="00BB0DCC" w:rsidP="00BB0DCC">
      <w:pPr>
        <w:pStyle w:val="1"/>
        <w:rPr>
          <w:lang w:val="ru-RU"/>
        </w:rPr>
      </w:pPr>
    </w:p>
    <w:p w:rsidR="00BB0DCC" w:rsidRPr="00D17188" w:rsidRDefault="00BB0DCC" w:rsidP="00BB0DCC">
      <w:pPr>
        <w:rPr>
          <w:lang w:val="ru-RU"/>
        </w:rPr>
      </w:pPr>
    </w:p>
    <w:p w:rsidR="00BB0DCC" w:rsidRPr="00EB7604" w:rsidRDefault="00BB0DCC" w:rsidP="00BB0DCC">
      <w:r w:rsidRPr="00EB7604">
        <w:t>..................</w:t>
      </w:r>
      <w:r w:rsidR="000F3AC3">
        <w:t>.</w:t>
      </w:r>
      <w:r w:rsidR="000B70B8">
        <w:t>..../.......................202</w:t>
      </w:r>
      <w:r w:rsidR="000B70B8">
        <w:rPr>
          <w:lang w:val="en-US"/>
        </w:rPr>
        <w:t>1</w:t>
      </w:r>
      <w:bookmarkStart w:id="0" w:name="_GoBack"/>
      <w:bookmarkEnd w:id="0"/>
      <w:r w:rsidRPr="00EB7604">
        <w:t>г.</w:t>
      </w:r>
    </w:p>
    <w:p w:rsidR="00BB0DCC" w:rsidRPr="00EB7604" w:rsidRDefault="00BB0DCC" w:rsidP="00BB0DCC">
      <w:pPr>
        <w:rPr>
          <w:sz w:val="20"/>
          <w:szCs w:val="20"/>
          <w:lang w:val="ru-RU"/>
        </w:rPr>
      </w:pPr>
      <w:r w:rsidRPr="00EB7604">
        <w:rPr>
          <w:sz w:val="20"/>
          <w:szCs w:val="20"/>
          <w:lang w:val="ru-RU"/>
        </w:rPr>
        <w:t xml:space="preserve">     </w:t>
      </w:r>
      <w:r w:rsidRPr="00EB7604">
        <w:rPr>
          <w:sz w:val="20"/>
          <w:szCs w:val="20"/>
        </w:rPr>
        <w:t xml:space="preserve">  вх.№</w:t>
      </w:r>
      <w:r w:rsidRPr="00EB7604">
        <w:rPr>
          <w:sz w:val="20"/>
          <w:szCs w:val="20"/>
        </w:rPr>
        <w:tab/>
        <w:t xml:space="preserve">      дата</w:t>
      </w:r>
    </w:p>
    <w:p w:rsidR="00BB0DCC" w:rsidRPr="00EB7604" w:rsidRDefault="00BB0DCC" w:rsidP="00BB0DC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B0DCC" w:rsidRPr="00EB7604" w:rsidRDefault="00BB0DCC" w:rsidP="00BB0DCC">
      <w:pPr>
        <w:pStyle w:val="1"/>
        <w:rPr>
          <w:rFonts w:ascii="Times New Roman" w:hAnsi="Times New Roman" w:cs="Times New Roman"/>
          <w:sz w:val="24"/>
          <w:szCs w:val="24"/>
        </w:rPr>
      </w:pPr>
      <w:r w:rsidRPr="00EB7604">
        <w:rPr>
          <w:rFonts w:ascii="Times New Roman" w:hAnsi="Times New Roman" w:cs="Times New Roman"/>
          <w:sz w:val="24"/>
          <w:szCs w:val="24"/>
        </w:rPr>
        <w:t>До</w:t>
      </w:r>
    </w:p>
    <w:p w:rsidR="00BB0DCC" w:rsidRPr="00EB7604" w:rsidRDefault="00BB0DCC" w:rsidP="00BB0DCC">
      <w:r w:rsidRPr="00EB7604">
        <w:rPr>
          <w:b/>
        </w:rPr>
        <w:t>Кмета на</w:t>
      </w:r>
    </w:p>
    <w:p w:rsidR="00BB0DCC" w:rsidRPr="00EB7604" w:rsidRDefault="00BB0DCC" w:rsidP="00BB0DCC">
      <w:pPr>
        <w:rPr>
          <w:b/>
        </w:rPr>
      </w:pPr>
      <w:r w:rsidRPr="00EB7604">
        <w:rPr>
          <w:b/>
        </w:rPr>
        <w:t>Община Долни Дъбник</w:t>
      </w:r>
    </w:p>
    <w:p w:rsidR="00BB0DCC" w:rsidRPr="00EB7604" w:rsidRDefault="00BB0DCC" w:rsidP="00BB0DCC">
      <w:pPr>
        <w:rPr>
          <w:b/>
        </w:rPr>
      </w:pPr>
    </w:p>
    <w:p w:rsidR="00BB0DCC" w:rsidRPr="00EB7604" w:rsidRDefault="00BB0DCC" w:rsidP="00BB0DCC">
      <w:pPr>
        <w:jc w:val="center"/>
        <w:rPr>
          <w:b/>
          <w:bCs/>
        </w:rPr>
      </w:pPr>
    </w:p>
    <w:p w:rsidR="00AE4975" w:rsidRPr="00EB7604" w:rsidRDefault="00AE4975" w:rsidP="00BB0DCC">
      <w:pPr>
        <w:jc w:val="center"/>
        <w:rPr>
          <w:b/>
          <w:bCs/>
        </w:rPr>
      </w:pPr>
    </w:p>
    <w:p w:rsidR="00BB0DCC" w:rsidRPr="00EB7604" w:rsidRDefault="00BB0DCC" w:rsidP="00BB0DCC">
      <w:pPr>
        <w:jc w:val="center"/>
        <w:rPr>
          <w:b/>
          <w:bCs/>
          <w:sz w:val="28"/>
          <w:szCs w:val="28"/>
          <w:lang w:val="ru-RU"/>
        </w:rPr>
      </w:pPr>
      <w:r w:rsidRPr="00EB7604">
        <w:rPr>
          <w:b/>
          <w:bCs/>
          <w:sz w:val="28"/>
          <w:szCs w:val="28"/>
        </w:rPr>
        <w:t>З А Я В Л Е Н И Е</w:t>
      </w:r>
    </w:p>
    <w:p w:rsidR="00BB0DCC" w:rsidRPr="00EB7604" w:rsidRDefault="00BB0DCC" w:rsidP="00BB0DCC">
      <w:pPr>
        <w:jc w:val="center"/>
        <w:rPr>
          <w:b/>
          <w:bCs/>
        </w:rPr>
      </w:pPr>
    </w:p>
    <w:p w:rsidR="00BB0DCC" w:rsidRPr="00EB7604" w:rsidRDefault="00BB0DCC" w:rsidP="00BB0DCC">
      <w:pPr>
        <w:jc w:val="center"/>
        <w:rPr>
          <w:b/>
          <w:bCs/>
        </w:rPr>
      </w:pPr>
      <w:r w:rsidRPr="00EB7604">
        <w:rPr>
          <w:b/>
          <w:bCs/>
        </w:rPr>
        <w:t>за издаване на удостоверение за административен адрес</w:t>
      </w:r>
    </w:p>
    <w:p w:rsidR="00BB0DCC" w:rsidRPr="00EB7604" w:rsidRDefault="00BB0DCC" w:rsidP="00BB0DCC"/>
    <w:p w:rsidR="00BB0DCC" w:rsidRPr="00EB7604" w:rsidRDefault="00BB0DCC" w:rsidP="00BB0DCC">
      <w:pPr>
        <w:jc w:val="both"/>
      </w:pPr>
    </w:p>
    <w:p w:rsidR="00BB0DCC" w:rsidRPr="00EB7604" w:rsidRDefault="00EB7604" w:rsidP="00BB0DCC">
      <w:pPr>
        <w:jc w:val="both"/>
      </w:pPr>
      <w:r>
        <w:t>от</w:t>
      </w:r>
      <w:r w:rsidR="00BB0DCC" w:rsidRPr="00EB7604">
        <w:t>………………….....................................................................................................................................</w:t>
      </w:r>
    </w:p>
    <w:p w:rsidR="00BB0DCC" w:rsidRPr="00EB7604" w:rsidRDefault="00BB0DCC" w:rsidP="00BB0DCC">
      <w:pPr>
        <w:jc w:val="center"/>
        <w:rPr>
          <w:i/>
          <w:iCs/>
          <w:sz w:val="20"/>
          <w:szCs w:val="20"/>
        </w:rPr>
      </w:pPr>
      <w:r w:rsidRPr="00EB7604">
        <w:rPr>
          <w:i/>
          <w:iCs/>
          <w:sz w:val="20"/>
          <w:szCs w:val="20"/>
        </w:rPr>
        <w:t>(име собствено, бащино, фамилно)</w:t>
      </w:r>
    </w:p>
    <w:p w:rsidR="00BB0DCC" w:rsidRPr="00EB7604" w:rsidRDefault="00BB0DCC" w:rsidP="00BB0DCC">
      <w:pPr>
        <w:jc w:val="both"/>
      </w:pPr>
      <w:r w:rsidRPr="00EB7604">
        <w:t>постоянен адрес:....................................................................................................................</w:t>
      </w:r>
      <w:r w:rsidR="00EB7604">
        <w:t>...................</w:t>
      </w:r>
    </w:p>
    <w:p w:rsidR="00BB0DCC" w:rsidRPr="00EB7604" w:rsidRDefault="00BB0DCC" w:rsidP="00BB0DCC">
      <w:pPr>
        <w:jc w:val="center"/>
        <w:rPr>
          <w:i/>
          <w:iCs/>
          <w:sz w:val="20"/>
          <w:szCs w:val="20"/>
        </w:rPr>
      </w:pPr>
      <w:r w:rsidRPr="00EB7604">
        <w:rPr>
          <w:i/>
          <w:iCs/>
          <w:sz w:val="20"/>
          <w:szCs w:val="20"/>
        </w:rPr>
        <w:t>(област, община, населено място)</w:t>
      </w:r>
    </w:p>
    <w:p w:rsidR="00BB0DCC" w:rsidRPr="00EB7604" w:rsidRDefault="00BB0DCC" w:rsidP="00BB0DCC">
      <w:r w:rsidRPr="00EB7604">
        <w:t>.....................................................................................................................................................................</w:t>
      </w:r>
    </w:p>
    <w:p w:rsidR="00BB0DCC" w:rsidRPr="00EB7604" w:rsidRDefault="00BB0DCC" w:rsidP="00BB0DCC">
      <w:pPr>
        <w:jc w:val="center"/>
        <w:rPr>
          <w:i/>
          <w:iCs/>
          <w:sz w:val="20"/>
          <w:szCs w:val="20"/>
        </w:rPr>
      </w:pPr>
      <w:r w:rsidRPr="00EB7604">
        <w:rPr>
          <w:i/>
          <w:iCs/>
          <w:sz w:val="20"/>
          <w:szCs w:val="20"/>
        </w:rPr>
        <w:t>(жк, бул., ул., сграда №, вх., ет., ап.,)</w:t>
      </w:r>
    </w:p>
    <w:p w:rsidR="00BB0DCC" w:rsidRPr="00EB7604" w:rsidRDefault="00BB0DCC" w:rsidP="00BB0DCC">
      <w:pPr>
        <w:jc w:val="both"/>
      </w:pPr>
    </w:p>
    <w:p w:rsidR="00BB0DCC" w:rsidRPr="00EB7604" w:rsidRDefault="00BB0DCC" w:rsidP="00BB0DCC">
      <w:pPr>
        <w:jc w:val="both"/>
        <w:rPr>
          <w:i/>
          <w:iCs/>
        </w:rPr>
      </w:pPr>
    </w:p>
    <w:p w:rsidR="00AE4975" w:rsidRPr="00EB7604" w:rsidRDefault="00AE4975" w:rsidP="00BB0DCC">
      <w:pPr>
        <w:ind w:firstLine="840"/>
        <w:jc w:val="both"/>
      </w:pPr>
    </w:p>
    <w:p w:rsidR="00BB0DCC" w:rsidRPr="00EB7604" w:rsidRDefault="00BB0DCC" w:rsidP="00BB0DCC">
      <w:pPr>
        <w:ind w:firstLine="840"/>
        <w:jc w:val="both"/>
      </w:pPr>
      <w:r w:rsidRPr="00EB7604">
        <w:t>Моля да ми бъде издадено удостоверение от което да е видно, че урегулиран поземлен имот (УПИ)</w:t>
      </w:r>
      <w:r w:rsidR="00203BEB" w:rsidRPr="00EB7604">
        <w:t xml:space="preserve"> / поземлен имот (ПИ)</w:t>
      </w:r>
      <w:r w:rsidRPr="00EB7604">
        <w:t xml:space="preserve"> </w:t>
      </w:r>
      <w:r w:rsidR="00203BEB" w:rsidRPr="00EB7604">
        <w:t>…………..……….</w:t>
      </w:r>
      <w:r w:rsidRPr="00EB7604">
        <w:t xml:space="preserve">…………………, стр. кв. </w:t>
      </w:r>
      <w:r w:rsidR="00203BEB" w:rsidRPr="00EB7604">
        <w:t>………….</w:t>
      </w:r>
      <w:r w:rsidRPr="00EB7604">
        <w:t>………</w:t>
      </w:r>
      <w:r w:rsidR="00EB7604">
        <w:t xml:space="preserve">, с идентификатор …………………………………… </w:t>
      </w:r>
      <w:r w:rsidRPr="00EB7604">
        <w:t>по пл</w:t>
      </w:r>
      <w:r w:rsidR="00EB7604">
        <w:t>ана на гр./с. …………………………….</w:t>
      </w:r>
      <w:r w:rsidRPr="00EB7604">
        <w:t xml:space="preserve"> е с админис</w:t>
      </w:r>
      <w:r w:rsidR="00EB7604">
        <w:t>тративен адрес гр./с. ……………………..</w:t>
      </w:r>
      <w:r w:rsidRPr="00EB7604">
        <w:t>.., ул</w:t>
      </w:r>
      <w:r w:rsidR="00EB7604">
        <w:t>.”…………..…………………</w:t>
      </w:r>
      <w:r w:rsidR="00AE4975" w:rsidRPr="00EB7604">
        <w:t>” №</w:t>
      </w:r>
      <w:r w:rsidR="00203BEB" w:rsidRPr="00EB7604">
        <w:t xml:space="preserve"> ……..</w:t>
      </w:r>
    </w:p>
    <w:p w:rsidR="00AE4975" w:rsidRDefault="00AE4975" w:rsidP="00BB0DCC">
      <w:pPr>
        <w:ind w:firstLine="840"/>
        <w:jc w:val="both"/>
      </w:pPr>
      <w:r w:rsidRPr="00EB7604">
        <w:t>Удостоверението ми е необх</w:t>
      </w:r>
      <w:r w:rsidR="00EB7604">
        <w:t>одимо за ……………………………………………………….</w:t>
      </w:r>
    </w:p>
    <w:p w:rsidR="00EB7604" w:rsidRPr="00EB7604" w:rsidRDefault="00EB7604" w:rsidP="00EB7604">
      <w:pPr>
        <w:jc w:val="both"/>
      </w:pPr>
      <w:r>
        <w:t>…………………………………………………………………………………………………………….</w:t>
      </w:r>
    </w:p>
    <w:p w:rsidR="00872334" w:rsidRPr="00872334" w:rsidRDefault="00740325" w:rsidP="00872334">
      <w:pPr>
        <w:jc w:val="center"/>
        <w:rPr>
          <w:i/>
          <w:iCs/>
          <w:sz w:val="20"/>
          <w:szCs w:val="20"/>
        </w:rPr>
      </w:pPr>
      <w:r w:rsidRPr="00872334">
        <w:rPr>
          <w:sz w:val="20"/>
          <w:szCs w:val="20"/>
        </w:rPr>
        <w:tab/>
      </w:r>
      <w:r w:rsidR="00872334" w:rsidRPr="00872334">
        <w:rPr>
          <w:i/>
          <w:iCs/>
          <w:sz w:val="20"/>
          <w:szCs w:val="20"/>
        </w:rPr>
        <w:t>(</w:t>
      </w:r>
      <w:r w:rsidR="00872334" w:rsidRPr="00872334">
        <w:rPr>
          <w:i/>
          <w:sz w:val="20"/>
          <w:szCs w:val="20"/>
        </w:rPr>
        <w:t>административен орган, експлоатационно дружество, служба по кадастъра, РДВР и др.</w:t>
      </w:r>
      <w:r w:rsidR="00872334" w:rsidRPr="00872334">
        <w:rPr>
          <w:i/>
          <w:iCs/>
          <w:sz w:val="20"/>
          <w:szCs w:val="20"/>
        </w:rPr>
        <w:t>)</w:t>
      </w:r>
    </w:p>
    <w:p w:rsidR="00BB0DCC" w:rsidRPr="00EB7604" w:rsidRDefault="00BB0DCC" w:rsidP="00872334">
      <w:pPr>
        <w:tabs>
          <w:tab w:val="left" w:pos="3585"/>
        </w:tabs>
        <w:jc w:val="both"/>
      </w:pPr>
      <w:r w:rsidRPr="00EB7604">
        <w:t>Прилагам следните документи:</w:t>
      </w:r>
    </w:p>
    <w:p w:rsidR="00BB0DCC" w:rsidRPr="00EB7604" w:rsidRDefault="00BB0DCC" w:rsidP="00BB0DCC">
      <w:pPr>
        <w:tabs>
          <w:tab w:val="num" w:pos="1080"/>
        </w:tabs>
        <w:jc w:val="both"/>
      </w:pPr>
    </w:p>
    <w:p w:rsidR="00872334" w:rsidRPr="00872334" w:rsidRDefault="00872334" w:rsidP="00EB7604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872334">
        <w:t>Окомерна скица с действащата адресна регистрация на съседите;</w:t>
      </w:r>
    </w:p>
    <w:p w:rsidR="00BB0DCC" w:rsidRPr="00803761" w:rsidRDefault="00BB0DCC" w:rsidP="00EB7604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EB7604">
        <w:t xml:space="preserve">Документ за собственост </w:t>
      </w:r>
      <w:r w:rsidRPr="00EB7604">
        <w:rPr>
          <w:iCs/>
        </w:rPr>
        <w:t>(или друг документ, удостоверяващ качеството възложител);</w:t>
      </w:r>
    </w:p>
    <w:p w:rsidR="00803761" w:rsidRPr="00EB7604" w:rsidRDefault="00803761" w:rsidP="00EB7604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rPr>
          <w:iCs/>
        </w:rPr>
        <w:t>Разрешение за строеж при искане на нов адрес</w:t>
      </w:r>
    </w:p>
    <w:p w:rsidR="00803761" w:rsidRPr="00803761" w:rsidRDefault="00BB0DCC" w:rsidP="0080376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iCs/>
        </w:rPr>
      </w:pPr>
      <w:r w:rsidRPr="00EB7604">
        <w:t>Удостоверение за наследници (когато документът за собственост е издаден на наследодател на заяв</w:t>
      </w:r>
      <w:r w:rsidR="00E579CC" w:rsidRPr="00EB7604">
        <w:t>и</w:t>
      </w:r>
      <w:r w:rsidRPr="00EB7604">
        <w:t>т</w:t>
      </w:r>
      <w:r w:rsidR="00E579CC" w:rsidRPr="00EB7604">
        <w:t>е</w:t>
      </w:r>
      <w:r w:rsidRPr="00EB7604">
        <w:t>ля);</w:t>
      </w:r>
    </w:p>
    <w:p w:rsidR="00BB0DCC" w:rsidRPr="00EB7604" w:rsidRDefault="00BB0DCC" w:rsidP="00EB7604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iCs/>
        </w:rPr>
      </w:pPr>
      <w:r w:rsidRPr="00EB7604">
        <w:t>Нотариално заверено пълномощно (</w:t>
      </w:r>
      <w:r w:rsidRPr="00EB7604">
        <w:rPr>
          <w:iCs/>
        </w:rPr>
        <w:t>в случай, че заявлението се подава от пълномощник</w:t>
      </w:r>
      <w:r w:rsidRPr="00EB7604">
        <w:t xml:space="preserve">) </w:t>
      </w:r>
    </w:p>
    <w:p w:rsidR="00BB0DCC" w:rsidRPr="00EB7604" w:rsidRDefault="00BB0DCC" w:rsidP="00BB0DCC">
      <w:pPr>
        <w:rPr>
          <w:b/>
          <w:i/>
        </w:rPr>
      </w:pPr>
    </w:p>
    <w:p w:rsidR="00BB0DCC" w:rsidRDefault="00BB0DCC" w:rsidP="00BB0DCC"/>
    <w:p w:rsidR="00872334" w:rsidRPr="00EB7604" w:rsidRDefault="00872334" w:rsidP="00BB0DCC"/>
    <w:p w:rsidR="00BB0DCC" w:rsidRPr="00EB7604" w:rsidRDefault="00BB0DCC" w:rsidP="00BB0DCC">
      <w:r w:rsidRPr="00EB7604">
        <w:t>Дата......................</w:t>
      </w:r>
      <w:r w:rsidR="00203BEB" w:rsidRPr="00EB7604">
        <w:t>.........</w:t>
      </w:r>
      <w:r w:rsidRPr="00EB7604">
        <w:t xml:space="preserve">...........год. </w:t>
      </w:r>
      <w:r w:rsidRPr="00EB7604">
        <w:tab/>
      </w:r>
      <w:r w:rsidRPr="00EB7604">
        <w:tab/>
        <w:t xml:space="preserve"> </w:t>
      </w:r>
    </w:p>
    <w:p w:rsidR="00BB0DCC" w:rsidRPr="00EB7604" w:rsidRDefault="00BB0DCC" w:rsidP="00BB0DCC"/>
    <w:p w:rsidR="00AE4975" w:rsidRPr="00EB7604" w:rsidRDefault="00AE4975" w:rsidP="00BB0DCC"/>
    <w:p w:rsidR="008500C6" w:rsidRPr="00EB7604" w:rsidRDefault="00BB0DCC">
      <w:r w:rsidRPr="00EB7604">
        <w:t>С уважение: ..........................</w:t>
      </w:r>
      <w:r w:rsidR="00203BEB" w:rsidRPr="00EB7604">
        <w:t>.....</w:t>
      </w:r>
      <w:r w:rsidRPr="00EB7604">
        <w:t>....................</w:t>
      </w:r>
    </w:p>
    <w:sectPr w:rsidR="008500C6" w:rsidRPr="00EB7604" w:rsidSect="00D17188">
      <w:pgSz w:w="11906" w:h="16838"/>
      <w:pgMar w:top="180" w:right="74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2186"/>
    <w:multiLevelType w:val="hybridMultilevel"/>
    <w:tmpl w:val="B9EAC7E4"/>
    <w:lvl w:ilvl="0" w:tplc="112622D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D0B3A"/>
    <w:multiLevelType w:val="hybridMultilevel"/>
    <w:tmpl w:val="C60E85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B0DCC"/>
    <w:rsid w:val="000B70B8"/>
    <w:rsid w:val="000F3AC3"/>
    <w:rsid w:val="00134C1C"/>
    <w:rsid w:val="001C0C46"/>
    <w:rsid w:val="00203BEB"/>
    <w:rsid w:val="00310F0C"/>
    <w:rsid w:val="00363C2A"/>
    <w:rsid w:val="00740325"/>
    <w:rsid w:val="0074434C"/>
    <w:rsid w:val="00803761"/>
    <w:rsid w:val="00813A34"/>
    <w:rsid w:val="008500C6"/>
    <w:rsid w:val="00872334"/>
    <w:rsid w:val="008961AB"/>
    <w:rsid w:val="00AD6611"/>
    <w:rsid w:val="00AE2D20"/>
    <w:rsid w:val="00AE4975"/>
    <w:rsid w:val="00BB0DCC"/>
    <w:rsid w:val="00D50390"/>
    <w:rsid w:val="00E579CC"/>
    <w:rsid w:val="00EB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7904B"/>
  <w15:docId w15:val="{6E660602-D372-43A8-AB9A-E903AF35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B0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0DC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List Paragraph"/>
    <w:basedOn w:val="a"/>
    <w:uiPriority w:val="34"/>
    <w:qFormat/>
    <w:rsid w:val="00EB7604"/>
    <w:pPr>
      <w:ind w:left="720"/>
      <w:contextualSpacing/>
    </w:pPr>
  </w:style>
  <w:style w:type="character" w:styleId="a4">
    <w:name w:val="Emphasis"/>
    <w:basedOn w:val="a0"/>
    <w:uiPriority w:val="20"/>
    <w:qFormat/>
    <w:rsid w:val="00EB760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3AC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3AC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F100-3FA2-441B-959B-A8FB5CC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1-01-05T09:44:00Z</cp:lastPrinted>
  <dcterms:created xsi:type="dcterms:W3CDTF">2015-02-16T12:23:00Z</dcterms:created>
  <dcterms:modified xsi:type="dcterms:W3CDTF">2021-01-05T09:45:00Z</dcterms:modified>
</cp:coreProperties>
</file>